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m Lond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esszegská 132/4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28203          DIČ:  21214713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C" w:rsidRDefault="0056277C" w:rsidP="00107589">
      <w:pPr>
        <w:spacing w:after="0" w:line="240" w:lineRule="auto"/>
      </w:pPr>
      <w:r>
        <w:separator/>
      </w:r>
    </w:p>
  </w:endnote>
  <w:endnote w:type="continuationSeparator" w:id="0">
    <w:p w:rsidR="0056277C" w:rsidRDefault="005627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636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C" w:rsidRDefault="0056277C" w:rsidP="00107589">
      <w:pPr>
        <w:spacing w:after="0" w:line="240" w:lineRule="auto"/>
      </w:pPr>
      <w:r>
        <w:separator/>
      </w:r>
    </w:p>
  </w:footnote>
  <w:footnote w:type="continuationSeparator" w:id="0">
    <w:p w:rsidR="0056277C" w:rsidRDefault="005627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28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71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36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77C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4CFB3F-C6DB-4BCD-BBE7-13CAC4A3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798C-CA5C-46FF-A712-6121671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9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10T11:14:00Z</dcterms:created>
  <dcterms:modified xsi:type="dcterms:W3CDTF">2026-06-10T11:14:00Z</dcterms:modified>
</cp:coreProperties>
</file>